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3C3" w:rsidRPr="00120A87" w:rsidRDefault="00483268" w:rsidP="00120A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>Academician Esad Duraković (Sarajevo)</w:t>
      </w:r>
      <w:r w:rsidR="00910D5A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hyperlink r:id="rId6" w:history="1">
        <w:r w:rsidR="0025345A" w:rsidRPr="00120A8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depo.ba</w:t>
        </w:r>
      </w:hyperlink>
      <w:r w:rsidR="0025345A" w:rsidRPr="00120A87">
        <w:rPr>
          <w:rFonts w:ascii="Times New Roman" w:hAnsi="Times New Roman" w:cs="Times New Roman"/>
          <w:sz w:val="24"/>
          <w:szCs w:val="24"/>
          <w:lang w:val="en-US"/>
        </w:rPr>
        <w:t>, 19</w:t>
      </w:r>
      <w:r w:rsidR="0025345A" w:rsidRPr="00120A8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25345A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of J</w:t>
      </w:r>
      <w:r w:rsidR="0025345A" w:rsidRPr="00120A87">
        <w:rPr>
          <w:rFonts w:ascii="Times New Roman" w:hAnsi="Times New Roman" w:cs="Times New Roman"/>
          <w:sz w:val="24"/>
          <w:szCs w:val="24"/>
        </w:rPr>
        <w:t>uly 2024</w:t>
      </w:r>
    </w:p>
    <w:p w:rsidR="0025345A" w:rsidRPr="00120A87" w:rsidRDefault="0025345A" w:rsidP="00120A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345A" w:rsidRPr="00120A87" w:rsidRDefault="0025345A" w:rsidP="00120A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A87">
        <w:rPr>
          <w:rFonts w:ascii="Times New Roman" w:hAnsi="Times New Roman" w:cs="Times New Roman"/>
          <w:b/>
          <w:sz w:val="24"/>
          <w:szCs w:val="24"/>
        </w:rPr>
        <w:t xml:space="preserve">DURAKOVIĆ: I ACCUSE! </w:t>
      </w:r>
      <w:r w:rsidRPr="00120A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Your Crimes Against Bosnia and Herzegovina and Against the </w:t>
      </w:r>
      <w:proofErr w:type="spellStart"/>
      <w:r w:rsidRPr="00120A87">
        <w:rPr>
          <w:rFonts w:ascii="Times New Roman" w:hAnsi="Times New Roman" w:cs="Times New Roman"/>
          <w:b/>
          <w:sz w:val="24"/>
          <w:szCs w:val="24"/>
          <w:lang w:val="en-GB"/>
        </w:rPr>
        <w:t>Bosniaks</w:t>
      </w:r>
      <w:proofErr w:type="spellEnd"/>
      <w:r w:rsidRPr="00120A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120A87">
        <w:rPr>
          <w:rFonts w:ascii="Times New Roman" w:hAnsi="Times New Roman" w:cs="Times New Roman"/>
          <w:b/>
          <w:sz w:val="24"/>
          <w:szCs w:val="24"/>
          <w:lang w:val="en-GB"/>
        </w:rPr>
        <w:t>Whoi</w:t>
      </w:r>
      <w:proofErr w:type="spellEnd"/>
      <w:r w:rsidR="00120A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re Mostly </w:t>
      </w:r>
      <w:r w:rsidRPr="00120A87">
        <w:rPr>
          <w:rFonts w:ascii="Times New Roman" w:hAnsi="Times New Roman" w:cs="Times New Roman"/>
          <w:b/>
          <w:sz w:val="24"/>
          <w:szCs w:val="24"/>
        </w:rPr>
        <w:t>Muslim</w:t>
      </w:r>
      <w:r w:rsidR="00120A87">
        <w:rPr>
          <w:rFonts w:ascii="Times New Roman" w:hAnsi="Times New Roman" w:cs="Times New Roman"/>
          <w:b/>
          <w:sz w:val="24"/>
          <w:szCs w:val="24"/>
        </w:rPr>
        <w:t>s</w:t>
      </w:r>
      <w:r w:rsidRPr="00120A8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A5333" w:rsidRPr="00120A87">
        <w:rPr>
          <w:rFonts w:ascii="Times New Roman" w:hAnsi="Times New Roman" w:cs="Times New Roman"/>
          <w:b/>
          <w:sz w:val="24"/>
          <w:szCs w:val="24"/>
        </w:rPr>
        <w:t xml:space="preserve">This </w:t>
      </w:r>
      <w:r w:rsidRPr="00120A87">
        <w:rPr>
          <w:rFonts w:ascii="Times New Roman" w:hAnsi="Times New Roman" w:cs="Times New Roman"/>
          <w:b/>
          <w:sz w:val="24"/>
          <w:szCs w:val="24"/>
        </w:rPr>
        <w:t>is a Project</w:t>
      </w:r>
    </w:p>
    <w:p w:rsidR="00483268" w:rsidRPr="00120A87" w:rsidRDefault="00483268" w:rsidP="00120A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73C3" w:rsidRPr="00120A87" w:rsidRDefault="00483268" w:rsidP="00A92640">
      <w:pPr>
        <w:pStyle w:val="NoSpacing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my capacity of an </w:t>
      </w:r>
      <w:r w:rsidR="00A14958"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llectual</w:t>
      </w:r>
      <w:r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scientist, humanist and cosmopolitan, as both </w:t>
      </w:r>
      <w:r w:rsidR="00B467F2"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</w:t>
      </w:r>
      <w:r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>patriot and a citizen of the world, and finally – in my capacity of a believer who deeply believes that a diversity of the Humanity is God's grace and that our mission, by God's design, is creative coexistence</w:t>
      </w:r>
      <w:r w:rsidR="00B467F2"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not murderous antogonization,</w:t>
      </w:r>
    </w:p>
    <w:p w:rsidR="00B467F2" w:rsidRPr="00120A87" w:rsidRDefault="00B467F2" w:rsidP="00A92640">
      <w:pPr>
        <w:pStyle w:val="NoSpacing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:rsidR="00483268" w:rsidRPr="00120A87" w:rsidRDefault="006B40A5" w:rsidP="00A92640">
      <w:pPr>
        <w:pStyle w:val="NoSpacing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 </w:t>
      </w:r>
      <w:r w:rsidR="00483268"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>ACCUSE</w:t>
      </w:r>
    </w:p>
    <w:p w:rsidR="00B467F2" w:rsidRPr="00120A87" w:rsidRDefault="00B467F2" w:rsidP="00A92640">
      <w:pPr>
        <w:pStyle w:val="NoSpacing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483268" w:rsidRPr="00120A87" w:rsidRDefault="006B40A5" w:rsidP="00A92640">
      <w:pPr>
        <w:pStyle w:val="NoSpacing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483268"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 politicians who, </w:t>
      </w:r>
      <w:r w:rsidR="00B467F2"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ither </w:t>
      </w:r>
      <w:r w:rsidR="00483268"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>by their activity or passivity, contributed to the war in Bosnia and Herzegovina, its outcome and genocide, and the difficult s</w:t>
      </w:r>
      <w:r w:rsidR="00B467F2"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483268" w:rsidRPr="00120A87">
        <w:rPr>
          <w:rFonts w:ascii="Times New Roman" w:hAnsi="Times New Roman" w:cs="Times New Roman"/>
          <w:i/>
          <w:iCs/>
          <w:sz w:val="24"/>
          <w:szCs w:val="24"/>
          <w:lang w:val="en-US"/>
        </w:rPr>
        <w:t>tuation Bosnia and Herzegovina has found herself in after the war</w:t>
      </w:r>
    </w:p>
    <w:p w:rsidR="00483268" w:rsidRPr="00120A87" w:rsidRDefault="00483268" w:rsidP="00A92640">
      <w:pPr>
        <w:pStyle w:val="NoSpacing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184D28" w:rsidRPr="00120A87" w:rsidRDefault="00184D28" w:rsidP="00A92640">
      <w:pPr>
        <w:pStyle w:val="NoSpacing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iCs/>
          <w:sz w:val="24"/>
          <w:szCs w:val="24"/>
          <w:lang w:val="en-US"/>
        </w:rPr>
        <w:t>Of genocide committed against the Bosniaks in the 20th century; of the</w:t>
      </w:r>
      <w:r w:rsidR="00B467F2" w:rsidRPr="00120A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ery</w:t>
      </w:r>
      <w:r w:rsidRPr="00120A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enocide which you did not sanction but awarded it </w:t>
      </w:r>
      <w:r w:rsidR="00B467F2" w:rsidRPr="00120A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stead </w:t>
      </w:r>
      <w:r w:rsidRPr="00120A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ecause </w:t>
      </w:r>
      <w:r w:rsidR="00B467F2" w:rsidRPr="00120A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ts </w:t>
      </w:r>
      <w:r w:rsidRPr="00120A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ictims </w:t>
      </w:r>
      <w:r w:rsidR="00B467F2" w:rsidRPr="00120A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ere </w:t>
      </w:r>
      <w:r w:rsidR="005A6D14" w:rsidRPr="00120A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Pr="00120A87">
        <w:rPr>
          <w:rFonts w:ascii="Times New Roman" w:hAnsi="Times New Roman" w:cs="Times New Roman"/>
          <w:iCs/>
          <w:sz w:val="24"/>
          <w:szCs w:val="24"/>
          <w:lang w:val="en-US"/>
        </w:rPr>
        <w:t>Muslim</w:t>
      </w:r>
      <w:r w:rsidR="005A6D14" w:rsidRPr="00120A87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120A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5A6D14" w:rsidRPr="00120A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 vast </w:t>
      </w:r>
      <w:r w:rsidRPr="00120A87">
        <w:rPr>
          <w:rFonts w:ascii="Times New Roman" w:hAnsi="Times New Roman" w:cs="Times New Roman"/>
          <w:iCs/>
          <w:sz w:val="24"/>
          <w:szCs w:val="24"/>
          <w:lang w:val="en-US"/>
        </w:rPr>
        <w:t>majority!</w:t>
      </w:r>
    </w:p>
    <w:p w:rsidR="00184D28" w:rsidRPr="00120A87" w:rsidRDefault="006B40A5" w:rsidP="00A9264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awarding the genocide perpetrators with the territory where you enabled the genocide 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o take place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by disarming the defenders under a false promise that the territory concerned was under your protection, and then you let the executioners in to </w:t>
      </w:r>
      <w:r w:rsidR="005A6D14" w:rsidRPr="00120A87">
        <w:rPr>
          <w:rFonts w:ascii="Times New Roman" w:hAnsi="Times New Roman" w:cs="Times New Roman"/>
          <w:sz w:val="24"/>
          <w:szCs w:val="24"/>
          <w:lang w:val="en-US"/>
        </w:rPr>
        <w:t>commit the crime of genocide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84D28" w:rsidRPr="00120A87" w:rsidRDefault="006B40A5" w:rsidP="00A9264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preventing at the highest level – in the UN Security Council – the </w:t>
      </w:r>
      <w:r w:rsidR="00A14958" w:rsidRPr="00120A87">
        <w:rPr>
          <w:rFonts w:ascii="Times New Roman" w:hAnsi="Times New Roman" w:cs="Times New Roman"/>
          <w:sz w:val="24"/>
          <w:szCs w:val="24"/>
          <w:lang w:val="en-US"/>
        </w:rPr>
        <w:t>sovereign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state of Bosnia and Herzegovina</w:t>
      </w:r>
      <w:r w:rsidR="00E863E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with full U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>N member</w:t>
      </w:r>
      <w:r w:rsidR="00E863EB" w:rsidRPr="00120A87">
        <w:rPr>
          <w:rFonts w:ascii="Times New Roman" w:hAnsi="Times New Roman" w:cs="Times New Roman"/>
          <w:sz w:val="24"/>
          <w:szCs w:val="24"/>
          <w:lang w:val="en-US"/>
        </w:rPr>
        <w:t>ship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defend </w:t>
      </w:r>
      <w:r w:rsidR="00E863E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itself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from the brutal armed aggression 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perpetrated by its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A14958" w:rsidRPr="00120A87">
        <w:rPr>
          <w:rFonts w:ascii="Times New Roman" w:hAnsi="Times New Roman" w:cs="Times New Roman"/>
          <w:sz w:val="24"/>
          <w:szCs w:val="24"/>
          <w:lang w:val="en-US"/>
        </w:rPr>
        <w:t>neighboring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countries;</w:t>
      </w:r>
    </w:p>
    <w:p w:rsidR="00184D28" w:rsidRPr="00120A87" w:rsidRDefault="006B40A5" w:rsidP="00A9264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>threat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ening by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your most powerful fist – NATO – 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strike us – if we try to </w:t>
      </w:r>
      <w:r w:rsidR="00E863E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fully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liberate 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>the whole of our sovereign country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:rsidR="00184D28" w:rsidRPr="00120A87" w:rsidRDefault="006B40A5" w:rsidP="00A9264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establishing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a “Republic“ on 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huge number of mass graves – in a </w:t>
      </w:r>
      <w:r w:rsidR="00A14958" w:rsidRPr="00120A87">
        <w:rPr>
          <w:rFonts w:ascii="Times New Roman" w:hAnsi="Times New Roman" w:cs="Times New Roman"/>
          <w:sz w:val="24"/>
          <w:szCs w:val="24"/>
          <w:lang w:val="en-US"/>
        </w:rPr>
        <w:t>sovereign</w:t>
      </w:r>
      <w:r w:rsidR="00E863E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country with full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>UN member</w:t>
      </w:r>
      <w:r w:rsidR="00E863EB" w:rsidRPr="00120A87">
        <w:rPr>
          <w:rFonts w:ascii="Times New Roman" w:hAnsi="Times New Roman" w:cs="Times New Roman"/>
          <w:sz w:val="24"/>
          <w:szCs w:val="24"/>
          <w:lang w:val="en-US"/>
        </w:rPr>
        <w:t>ship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84D28" w:rsidRPr="00120A87" w:rsidRDefault="006B40A5" w:rsidP="00A9264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4D2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your institutional actions against the state of Bosnia and Herzegovina in the course of </w:t>
      </w:r>
      <w:r w:rsidR="00A14958" w:rsidRPr="00120A87">
        <w:rPr>
          <w:rFonts w:ascii="Times New Roman" w:hAnsi="Times New Roman" w:cs="Times New Roman"/>
          <w:sz w:val="24"/>
          <w:szCs w:val="24"/>
          <w:lang w:val="en-US"/>
        </w:rPr>
        <w:t>the previous</w:t>
      </w:r>
      <w:r w:rsidR="00A45FD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30 years!</w:t>
      </w:r>
    </w:p>
    <w:p w:rsidR="00E863EB" w:rsidRPr="00120A87" w:rsidRDefault="006B40A5" w:rsidP="00A9264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45FD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persistent support that you have been providing to OHR even now for introducing an </w:t>
      </w:r>
      <w:r w:rsidR="00A14958" w:rsidRPr="00120A87">
        <w:rPr>
          <w:rFonts w:ascii="Times New Roman" w:hAnsi="Times New Roman" w:cs="Times New Roman"/>
          <w:sz w:val="24"/>
          <w:szCs w:val="24"/>
          <w:lang w:val="en-US"/>
        </w:rPr>
        <w:t>apartheid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in BiH in the 21st cent</w:t>
      </w:r>
      <w:r w:rsidR="00A45FD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ury, and for 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A45FD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into the </w:t>
      </w:r>
      <w:r w:rsidR="00E863EB" w:rsidRPr="00120A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45FD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onstitution </w:t>
      </w:r>
      <w:r w:rsidR="00E863E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14958" w:rsidRPr="00120A87">
        <w:rPr>
          <w:rFonts w:ascii="Times New Roman" w:hAnsi="Times New Roman" w:cs="Times New Roman"/>
          <w:sz w:val="24"/>
          <w:szCs w:val="24"/>
          <w:lang w:val="en-US"/>
        </w:rPr>
        <w:t>segregation</w:t>
      </w:r>
      <w:r w:rsidR="00A45FD8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against the people 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E863E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constitute the 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majority </w:t>
      </w:r>
      <w:r w:rsidR="00A45FD8" w:rsidRPr="00120A87">
        <w:rPr>
          <w:rFonts w:ascii="Times New Roman" w:hAnsi="Times New Roman" w:cs="Times New Roman"/>
          <w:sz w:val="24"/>
          <w:szCs w:val="24"/>
          <w:lang w:val="en-US"/>
        </w:rPr>
        <w:t>in BiH</w:t>
      </w:r>
      <w:r w:rsidR="00E863E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:rsidR="00A45FD8" w:rsidRPr="00120A87" w:rsidRDefault="00A45FD8" w:rsidP="00A9264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I hereby accuse you of </w:t>
      </w:r>
      <w:r w:rsidR="00E863E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blatant breaches of the international law in BiH, of phobia and inhumanity, 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your institutional </w:t>
      </w:r>
      <w:r w:rsidR="00E863E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segregation-driven </w:t>
      </w:r>
      <w:r w:rsidR="00A14958" w:rsidRPr="00120A87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3E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you would never allow in your own countries!</w:t>
      </w:r>
    </w:p>
    <w:p w:rsidR="00A45FD8" w:rsidRPr="00120A87" w:rsidRDefault="00A45FD8" w:rsidP="00A9264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I accuse you of </w:t>
      </w:r>
      <w:r w:rsidR="006B40A5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51DF4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Islamophobia in BiH at the level of the highest political institutions! I accuse you of an </w:t>
      </w:r>
      <w:r w:rsidR="00A14958" w:rsidRPr="00120A87">
        <w:rPr>
          <w:rFonts w:ascii="Times New Roman" w:hAnsi="Times New Roman" w:cs="Times New Roman"/>
          <w:sz w:val="24"/>
          <w:szCs w:val="24"/>
          <w:lang w:val="en-US"/>
        </w:rPr>
        <w:t>initially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armed and subsequent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1DF4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hybrid war against the principles of democracy, tolerance and cosmopolitism!</w:t>
      </w:r>
    </w:p>
    <w:p w:rsidR="00A45FD8" w:rsidRPr="00120A87" w:rsidRDefault="00A45FD8" w:rsidP="00A9264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You should know that it has been obvious for a long time that the crimes against the state of BiH and </w:t>
      </w:r>
      <w:r w:rsidR="00551DF4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6B40A5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Bosniaks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1DF4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who are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Muslims </w:t>
      </w:r>
      <w:r w:rsidR="00551DF4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B40A5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majority,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are multifold, constant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consistent, and premeditated! It is obvious that </w:t>
      </w:r>
      <w:r w:rsidR="00454862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is a project!</w:t>
      </w:r>
    </w:p>
    <w:p w:rsidR="00A45FD8" w:rsidRPr="00120A87" w:rsidRDefault="00A45FD8" w:rsidP="00A92640">
      <w:pPr>
        <w:pStyle w:val="NoSpacing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C73C3" w:rsidRPr="00120A87" w:rsidRDefault="001C73C3" w:rsidP="00A92640">
      <w:pPr>
        <w:pStyle w:val="NoSpacing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b/>
          <w:bCs/>
          <w:sz w:val="24"/>
          <w:szCs w:val="24"/>
          <w:lang w:val="en-US"/>
        </w:rPr>
        <w:t>***</w:t>
      </w:r>
    </w:p>
    <w:p w:rsidR="00A45FD8" w:rsidRPr="00120A87" w:rsidRDefault="00A45FD8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>With reference to the aforementioned, let me remind you of some stateme</w:t>
      </w:r>
      <w:r w:rsidR="006B40A5" w:rsidRPr="00120A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s </w:t>
      </w:r>
      <w:r w:rsidR="006B40A5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made by </w:t>
      </w:r>
      <w:r w:rsidR="00551DF4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he highest ranking representatives of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your institutions.</w:t>
      </w:r>
    </w:p>
    <w:p w:rsidR="00551DF4" w:rsidRPr="00120A87" w:rsidRDefault="00551DF4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5FD8" w:rsidRPr="00120A87" w:rsidRDefault="006B40A5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he British Foreign Office decisively committed themselves to an arms embargo </w:t>
      </w:r>
      <w:r w:rsidR="0082464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BiH, </w:t>
      </w:r>
      <w:r w:rsidR="0082464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based on the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poli</w:t>
      </w:r>
      <w:r w:rsidR="0082464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cy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hat BiH should not be given arms as – as the highest officials stated – the war would have lasted too long, that it would be painful, but necessary, etc. So, it was as early as in 1992 that the plan was to liquidate </w:t>
      </w:r>
      <w:r w:rsidR="0082464B" w:rsidRPr="00120A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he Bosniak Muslims as soon as possible. The then anti-Bosniak and anti-Bosnian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litics of France is well known. A UN officer from the French </w:t>
      </w:r>
      <w:r w:rsidR="00A14958" w:rsidRPr="00120A87">
        <w:rPr>
          <w:rFonts w:ascii="Times New Roman" w:hAnsi="Times New Roman" w:cs="Times New Roman"/>
          <w:sz w:val="24"/>
          <w:szCs w:val="24"/>
          <w:lang w:val="en-US"/>
        </w:rPr>
        <w:t>battalion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in BiH testified on this</w:t>
      </w:r>
      <w:r w:rsidR="00551DF4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saying that the French military forces, as instructed by the French president, were in BiH in order to protect the Serbian aggression. </w:t>
      </w:r>
      <w:r w:rsidR="006B6DC1" w:rsidRPr="00120A87">
        <w:rPr>
          <w:rFonts w:ascii="Times New Roman" w:hAnsi="Times New Roman" w:cs="Times New Roman"/>
          <w:sz w:val="24"/>
          <w:szCs w:val="24"/>
          <w:lang w:val="en-US"/>
        </w:rPr>
        <w:t>During the war, e</w:t>
      </w:r>
      <w:r w:rsidR="0082464B" w:rsidRPr="00120A87">
        <w:rPr>
          <w:rFonts w:ascii="Times New Roman" w:hAnsi="Times New Roman" w:cs="Times New Roman"/>
          <w:sz w:val="24"/>
          <w:szCs w:val="24"/>
          <w:lang w:val="en-US"/>
        </w:rPr>
        <w:t>ven from the United States o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f America there was a strongly articulated voice from a high </w:t>
      </w:r>
      <w:r w:rsidR="00551DF4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institutional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6B6DC1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that the attitude of the West to the war in BiH would have been different if it w</w:t>
      </w:r>
      <w:r w:rsidR="0082464B" w:rsidRPr="00120A87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6B6DC1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not about Muslims.</w:t>
      </w:r>
    </w:p>
    <w:p w:rsidR="006B6DC1" w:rsidRPr="00120A87" w:rsidRDefault="006B6DC1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6DC1" w:rsidRPr="00120A87" w:rsidRDefault="006B6DC1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>There are indisputable documents about “</w:t>
      </w:r>
      <w:r w:rsidR="00120A87" w:rsidRPr="00120A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he Sarajevan </w:t>
      </w:r>
      <w:r w:rsidR="007C2F25" w:rsidRPr="00120A8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14958" w:rsidRPr="00120A87">
        <w:rPr>
          <w:rFonts w:ascii="Times New Roman" w:hAnsi="Times New Roman" w:cs="Times New Roman"/>
          <w:sz w:val="24"/>
          <w:szCs w:val="24"/>
          <w:lang w:val="en-US"/>
        </w:rPr>
        <w:t>afari“–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on how your </w:t>
      </w:r>
      <w:r w:rsidR="00A14958" w:rsidRPr="00120A87">
        <w:rPr>
          <w:rFonts w:ascii="Times New Roman" w:hAnsi="Times New Roman" w:cs="Times New Roman"/>
          <w:sz w:val="24"/>
          <w:szCs w:val="24"/>
          <w:lang w:val="en-US"/>
        </w:rPr>
        <w:t>monstrous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rich people came to the besieged Sarajevo and paid to the aggressor villains to enable them to</w:t>
      </w:r>
      <w:r w:rsidR="00551DF4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kill </w:t>
      </w:r>
      <w:r w:rsidR="00551DF4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he children in Sarajevo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by sniper. The documents provide evidence that you knew about </w:t>
      </w:r>
      <w:r w:rsidR="00551DF4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and allowed such </w:t>
      </w:r>
      <w:r w:rsidR="00A14958" w:rsidRPr="00120A87">
        <w:rPr>
          <w:rFonts w:ascii="Times New Roman" w:hAnsi="Times New Roman" w:cs="Times New Roman"/>
          <w:sz w:val="24"/>
          <w:szCs w:val="24"/>
          <w:lang w:val="en-US"/>
        </w:rPr>
        <w:t>monstrous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crimes!</w:t>
      </w:r>
    </w:p>
    <w:p w:rsidR="00551DF4" w:rsidRPr="00120A87" w:rsidRDefault="00551DF4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6DC1" w:rsidRPr="00120A87" w:rsidRDefault="006B6DC1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>Where is your consci</w:t>
      </w:r>
      <w:r w:rsidR="0082464B" w:rsidRPr="00120A87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?! Where is your moral</w:t>
      </w:r>
      <w:r w:rsidR="00AA4DEB" w:rsidRPr="00120A87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?! Where is your faith?!</w:t>
      </w:r>
    </w:p>
    <w:p w:rsidR="006B6DC1" w:rsidRPr="00120A87" w:rsidRDefault="0082464B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6B6DC1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B6DC1" w:rsidRPr="00120A87">
        <w:rPr>
          <w:rFonts w:ascii="Times New Roman" w:hAnsi="Times New Roman" w:cs="Times New Roman"/>
          <w:sz w:val="24"/>
          <w:szCs w:val="24"/>
          <w:lang w:val="en-US"/>
        </w:rPr>
        <w:t>children are equal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for you</w:t>
      </w:r>
      <w:r w:rsidR="006B6DC1" w:rsidRPr="00120A87">
        <w:rPr>
          <w:rFonts w:ascii="Times New Roman" w:hAnsi="Times New Roman" w:cs="Times New Roman"/>
          <w:sz w:val="24"/>
          <w:szCs w:val="24"/>
          <w:lang w:val="en-US"/>
        </w:rPr>
        <w:t>: it is allowed to trophy kill Muslim children by sniper!</w:t>
      </w:r>
    </w:p>
    <w:p w:rsidR="006B6DC1" w:rsidRPr="00120A87" w:rsidRDefault="006B6DC1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5E7" w:rsidRPr="00120A87" w:rsidRDefault="00BD75E7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It is clear to us why your attitude to Bosnia (I am using the historical and not the administrative name of the country here!) has been like this: you cannot </w:t>
      </w:r>
      <w:r w:rsidR="00F3143F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tolerate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Muslims as a state-building political subject on the European soil! Your aim is to destroy the state of Bosnia and Herzegovina as this country is the only</w:t>
      </w:r>
      <w:r w:rsidR="00A92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43F" w:rsidRPr="00120A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ondition </w:t>
      </w:r>
      <w:r w:rsidR="00F3143F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for survival of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the Bosniaks who are mainly Muslims</w:t>
      </w:r>
      <w:r w:rsidR="00F3143F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and you are aware that they are the only ones who cannot retreat to the left or to the right, to the east or to the west.</w:t>
      </w:r>
    </w:p>
    <w:p w:rsidR="00F3143F" w:rsidRPr="00120A87" w:rsidRDefault="00F3143F" w:rsidP="00A92640">
      <w:pPr>
        <w:pStyle w:val="NormalWeb"/>
        <w:spacing w:before="0" w:beforeAutospacing="0" w:after="0" w:afterAutospacing="0"/>
        <w:contextualSpacing/>
        <w:jc w:val="both"/>
      </w:pPr>
    </w:p>
    <w:p w:rsidR="00F3143F" w:rsidRDefault="0020554A" w:rsidP="00A92640">
      <w:pPr>
        <w:pStyle w:val="NormalWeb"/>
        <w:spacing w:before="0" w:beforeAutospacing="0" w:after="0" w:afterAutospacing="0"/>
        <w:contextualSpacing/>
        <w:jc w:val="both"/>
      </w:pPr>
      <w:r w:rsidRPr="00120A87">
        <w:t>Your attitude to Bosnia has been exclusively motivated by Islamophobia.</w:t>
      </w:r>
      <w:r w:rsidR="00767D93" w:rsidRPr="00120A87">
        <w:t xml:space="preserve"> </w:t>
      </w:r>
      <w:r w:rsidRPr="00120A87">
        <w:t xml:space="preserve">Such </w:t>
      </w:r>
      <w:r w:rsidR="00767D93" w:rsidRPr="00120A87">
        <w:t xml:space="preserve">an </w:t>
      </w:r>
      <w:r w:rsidRPr="00120A87">
        <w:t xml:space="preserve">attitude used to wear </w:t>
      </w:r>
      <w:r w:rsidR="00767D93" w:rsidRPr="00120A87">
        <w:t xml:space="preserve">the </w:t>
      </w:r>
      <w:r w:rsidRPr="00120A87">
        <w:t xml:space="preserve">combat garments and be called </w:t>
      </w:r>
      <w:r w:rsidR="00767D93" w:rsidRPr="00120A87">
        <w:t xml:space="preserve">the </w:t>
      </w:r>
      <w:r w:rsidRPr="00120A87">
        <w:t>crusades in the previous centuries. Albeit in vain, throughout all these decades, and even centuries, we have been demonstrating our cosmopolitism</w:t>
      </w:r>
      <w:r w:rsidR="00767D93" w:rsidRPr="00120A87">
        <w:t xml:space="preserve"> to you</w:t>
      </w:r>
      <w:r w:rsidRPr="00120A87">
        <w:t xml:space="preserve">, including by the facts that not a single church was destroyed in the besieged </w:t>
      </w:r>
      <w:r w:rsidR="00767D93" w:rsidRPr="00120A87">
        <w:t xml:space="preserve">martyr city of </w:t>
      </w:r>
      <w:r w:rsidRPr="00120A87">
        <w:t>Sarajevo (moreover, we repaired some of the Sarajevan churches during the aggression and under the aggressor’s fire</w:t>
      </w:r>
      <w:r w:rsidR="00767D93" w:rsidRPr="00120A87">
        <w:t>!</w:t>
      </w:r>
      <w:r w:rsidRPr="00120A87">
        <w:t xml:space="preserve">), that we carefully guarded the Haggadah during the aggression, etcetera. No argument is valid </w:t>
      </w:r>
      <w:r w:rsidR="00767D93" w:rsidRPr="00120A87">
        <w:t xml:space="preserve">though when </w:t>
      </w:r>
      <w:r w:rsidRPr="00120A87">
        <w:t>faced with your phobia as no phobia is rational, so that</w:t>
      </w:r>
      <w:r w:rsidR="00767D93" w:rsidRPr="00120A87">
        <w:t>, in the 21</w:t>
      </w:r>
      <w:r w:rsidR="00767D93" w:rsidRPr="00120A87">
        <w:rPr>
          <w:vertAlign w:val="superscript"/>
        </w:rPr>
        <w:t>st</w:t>
      </w:r>
      <w:r w:rsidR="00767D93" w:rsidRPr="00120A87">
        <w:t xml:space="preserve"> century Bosnia, </w:t>
      </w:r>
      <w:r w:rsidRPr="00120A87">
        <w:t xml:space="preserve">you </w:t>
      </w:r>
      <w:r w:rsidR="00767D93" w:rsidRPr="00120A87">
        <w:t xml:space="preserve">have </w:t>
      </w:r>
      <w:r w:rsidRPr="00120A87">
        <w:t>remain</w:t>
      </w:r>
      <w:r w:rsidR="00767D93" w:rsidRPr="00120A87">
        <w:t>ed</w:t>
      </w:r>
      <w:r w:rsidRPr="00120A87">
        <w:t xml:space="preserve"> determined to replay the middle</w:t>
      </w:r>
      <w:r w:rsidR="00767D93" w:rsidRPr="00120A87">
        <w:t xml:space="preserve"> </w:t>
      </w:r>
      <w:r w:rsidRPr="00120A87">
        <w:t>age</w:t>
      </w:r>
      <w:r w:rsidR="00767D93" w:rsidRPr="00120A87">
        <w:t>s</w:t>
      </w:r>
      <w:r w:rsidRPr="00120A87">
        <w:t xml:space="preserve"> Andalusia: you are convinced that the Muslims from Bosnia should be baptized</w:t>
      </w:r>
      <w:r w:rsidR="00767D93" w:rsidRPr="00120A87">
        <w:t>, k</w:t>
      </w:r>
      <w:r w:rsidRPr="00120A87">
        <w:t xml:space="preserve">illed, </w:t>
      </w:r>
      <w:r w:rsidR="00767D93" w:rsidRPr="00120A87">
        <w:t xml:space="preserve">or </w:t>
      </w:r>
      <w:r w:rsidRPr="00120A87">
        <w:t>displaced.</w:t>
      </w:r>
    </w:p>
    <w:p w:rsidR="00A92640" w:rsidRPr="00120A87" w:rsidRDefault="00A92640" w:rsidP="00A92640">
      <w:pPr>
        <w:pStyle w:val="NormalWeb"/>
        <w:spacing w:before="0" w:beforeAutospacing="0" w:after="0" w:afterAutospacing="0"/>
        <w:contextualSpacing/>
        <w:jc w:val="both"/>
      </w:pPr>
    </w:p>
    <w:p w:rsidR="00767D93" w:rsidRPr="00120A87" w:rsidRDefault="00767D93" w:rsidP="00A92640">
      <w:pPr>
        <w:pStyle w:val="NormalWeb"/>
        <w:spacing w:before="0" w:beforeAutospacing="0" w:after="0" w:afterAutospacing="0"/>
        <w:contextualSpacing/>
        <w:jc w:val="both"/>
      </w:pPr>
      <w:r w:rsidRPr="00120A87">
        <w:t>Your intention to do this is persistent!</w:t>
      </w:r>
    </w:p>
    <w:p w:rsidR="00A92640" w:rsidRDefault="00A92640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75A" w:rsidRPr="00120A87" w:rsidRDefault="006B6DC1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I hereby call upon the European and American humanists and </w:t>
      </w:r>
      <w:r w:rsidR="00A14958" w:rsidRPr="00120A87">
        <w:rPr>
          <w:rFonts w:ascii="Times New Roman" w:hAnsi="Times New Roman" w:cs="Times New Roman"/>
          <w:sz w:val="24"/>
          <w:szCs w:val="24"/>
          <w:lang w:val="en-US"/>
        </w:rPr>
        <w:t>cosmopolitans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, intellectuals, to raise their voices against </w:t>
      </w:r>
      <w:r w:rsidR="0082464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polic</w:t>
      </w:r>
      <w:r w:rsidR="0082464B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ies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of their governments, which have, impiously and systemically, perpetrated violence against one country and one people </w:t>
      </w:r>
      <w:r w:rsidR="0084475A"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who live in the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very hear</w:t>
      </w:r>
      <w:r w:rsidR="0082464B" w:rsidRPr="00120A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of Europe</w:t>
      </w:r>
      <w:r w:rsidR="00767D93" w:rsidRPr="00120A87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475A" w:rsidRPr="00120A87" w:rsidRDefault="0084475A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75A" w:rsidRPr="00120A87" w:rsidRDefault="0084475A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>Do give hope to your own conscience and history!</w:t>
      </w:r>
    </w:p>
    <w:p w:rsidR="00A92640" w:rsidRDefault="00A92640" w:rsidP="00A92640">
      <w:pPr>
        <w:pStyle w:val="NormalWeb"/>
        <w:spacing w:before="0" w:beforeAutospacing="0" w:after="0" w:afterAutospacing="0"/>
        <w:contextualSpacing/>
        <w:jc w:val="both"/>
      </w:pPr>
    </w:p>
    <w:p w:rsidR="00767D93" w:rsidRDefault="00767D93" w:rsidP="00A92640">
      <w:pPr>
        <w:pStyle w:val="NormalWeb"/>
        <w:spacing w:before="0" w:beforeAutospacing="0" w:after="0" w:afterAutospacing="0"/>
        <w:contextualSpacing/>
        <w:jc w:val="both"/>
      </w:pPr>
      <w:r w:rsidRPr="00120A87">
        <w:t>You should know that we are fully aware of both the destruction and phobia aimed at Bosnia! The history will record it – as well as it recorded the pogroms</w:t>
      </w:r>
      <w:r w:rsidR="005A08B6" w:rsidRPr="00120A87">
        <w:t xml:space="preserve"> you perpetrated against the </w:t>
      </w:r>
      <w:r w:rsidR="00120A87" w:rsidRPr="00120A87">
        <w:t>autochthonous</w:t>
      </w:r>
      <w:r w:rsidR="005A08B6" w:rsidRPr="00120A87">
        <w:t xml:space="preserve"> peoples across the world! You have persistently, throughout history, “built” the world based on injustice and violence against the different ones! Such a world is deeply, essentially unfair, it is Mephistophelian and, as such it cannot be successful in the historical perspective for which you lack a vision.</w:t>
      </w:r>
    </w:p>
    <w:p w:rsidR="00A92640" w:rsidRPr="00120A87" w:rsidRDefault="00A92640" w:rsidP="00A92640">
      <w:pPr>
        <w:pStyle w:val="NormalWeb"/>
        <w:spacing w:before="0" w:beforeAutospacing="0" w:after="0" w:afterAutospacing="0"/>
        <w:contextualSpacing/>
        <w:jc w:val="both"/>
      </w:pPr>
    </w:p>
    <w:p w:rsidR="005A08B6" w:rsidRPr="00120A87" w:rsidRDefault="005A08B6" w:rsidP="00A92640">
      <w:pPr>
        <w:pStyle w:val="NormalWeb"/>
        <w:spacing w:before="0" w:beforeAutospacing="0" w:after="0" w:afterAutospacing="0"/>
        <w:contextualSpacing/>
        <w:jc w:val="both"/>
      </w:pPr>
      <w:r w:rsidRPr="00120A87">
        <w:t>You have been leading the world towards an Armageddon!</w:t>
      </w:r>
    </w:p>
    <w:p w:rsidR="00A92640" w:rsidRDefault="00A92640" w:rsidP="00A92640">
      <w:pPr>
        <w:pStyle w:val="NormalWeb"/>
        <w:spacing w:before="0" w:beforeAutospacing="0" w:after="0" w:afterAutospacing="0"/>
        <w:contextualSpacing/>
        <w:jc w:val="both"/>
      </w:pPr>
    </w:p>
    <w:p w:rsidR="00767D93" w:rsidRPr="00120A87" w:rsidRDefault="005A08B6" w:rsidP="00A92640">
      <w:pPr>
        <w:pStyle w:val="NormalWeb"/>
        <w:spacing w:before="0" w:beforeAutospacing="0" w:after="0" w:afterAutospacing="0"/>
        <w:contextualSpacing/>
        <w:jc w:val="both"/>
      </w:pPr>
      <w:r w:rsidRPr="00120A87">
        <w:t xml:space="preserve">You may rest assured that God, whom you allegedly believe in </w:t>
      </w:r>
      <w:r w:rsidR="00120A87" w:rsidRPr="00120A87">
        <w:t>and in</w:t>
      </w:r>
      <w:r w:rsidRPr="00120A87">
        <w:t xml:space="preserve"> whose name you have perpetrated violence against the different ones, will punish you even in this world in such ways that you do not assume – because you hypocritically “believe” in God’s principles of Good by forging His words blasphemously!</w:t>
      </w:r>
    </w:p>
    <w:p w:rsidR="005A08B6" w:rsidRPr="00120A87" w:rsidRDefault="005A08B6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</w:rPr>
        <w:lastRenderedPageBreak/>
        <w:t xml:space="preserve">Before the History and before God as the ultimate source of Good, by the power of </w:t>
      </w:r>
      <w:r w:rsidR="00550801">
        <w:rPr>
          <w:rFonts w:ascii="Times New Roman" w:hAnsi="Times New Roman" w:cs="Times New Roman"/>
          <w:sz w:val="24"/>
          <w:szCs w:val="24"/>
        </w:rPr>
        <w:t xml:space="preserve">Noah's </w:t>
      </w:r>
      <w:r w:rsidRPr="00120A87">
        <w:rPr>
          <w:rFonts w:ascii="Times New Roman" w:hAnsi="Times New Roman" w:cs="Times New Roman"/>
          <w:sz w:val="24"/>
          <w:szCs w:val="24"/>
        </w:rPr>
        <w:t xml:space="preserve">curse -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– I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HEREBY 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ACCUSE YOU BY THE CURSE OF AN INNOCENT VICTIM FOR THE VIOLENCE THAT YOU ARE PERPETRATING HERE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AND NOW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5A08B6" w:rsidRPr="00120A87" w:rsidRDefault="005A08B6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08B6" w:rsidRPr="00120A87" w:rsidRDefault="005A08B6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Academician Esad Duraković, UNESCO 2023 award laureate for contribution to </w:t>
      </w:r>
      <w:r w:rsidRPr="00120A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isseminating greater knowledge on cultures</w:t>
      </w:r>
    </w:p>
    <w:p w:rsidR="005A08B6" w:rsidRPr="00120A87" w:rsidRDefault="005A08B6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08B6" w:rsidRPr="00120A87" w:rsidRDefault="005A08B6" w:rsidP="00A92640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(I coopted the title I ACCUSE from </w:t>
      </w:r>
      <w:r w:rsidRPr="00120A87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z w:val="24"/>
          <w:szCs w:val="24"/>
          <w:shd w:val="clear" w:color="auto" w:fill="FFFFFF"/>
          <w:lang w:val="en-US"/>
        </w:rPr>
        <w:t>Émile</w:t>
      </w:r>
      <w:r w:rsidRPr="00120A87">
        <w:rPr>
          <w:rFonts w:ascii="Times New Roman" w:hAnsi="Times New Roman" w:cs="Times New Roman"/>
          <w:sz w:val="24"/>
          <w:szCs w:val="24"/>
          <w:lang w:val="en-US"/>
        </w:rPr>
        <w:t xml:space="preserve"> Zola)</w:t>
      </w:r>
    </w:p>
    <w:p w:rsidR="00491040" w:rsidRPr="00120A87" w:rsidRDefault="00491040" w:rsidP="00A926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91040" w:rsidRPr="00120A87" w:rsidSect="00163E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F0ED6"/>
    <w:multiLevelType w:val="hybridMultilevel"/>
    <w:tmpl w:val="01A6A4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8104A"/>
    <w:multiLevelType w:val="hybridMultilevel"/>
    <w:tmpl w:val="111E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C3"/>
    <w:rsid w:val="0002063D"/>
    <w:rsid w:val="00034802"/>
    <w:rsid w:val="000E4F95"/>
    <w:rsid w:val="00120A87"/>
    <w:rsid w:val="00122BC4"/>
    <w:rsid w:val="00133983"/>
    <w:rsid w:val="00151889"/>
    <w:rsid w:val="00184D28"/>
    <w:rsid w:val="001C73C3"/>
    <w:rsid w:val="0020554A"/>
    <w:rsid w:val="00222341"/>
    <w:rsid w:val="0025345A"/>
    <w:rsid w:val="00454862"/>
    <w:rsid w:val="00483268"/>
    <w:rsid w:val="00491040"/>
    <w:rsid w:val="00550801"/>
    <w:rsid w:val="00551DF4"/>
    <w:rsid w:val="00596387"/>
    <w:rsid w:val="005A08B6"/>
    <w:rsid w:val="005A6D14"/>
    <w:rsid w:val="005B21D6"/>
    <w:rsid w:val="006661A5"/>
    <w:rsid w:val="006A5237"/>
    <w:rsid w:val="006B40A5"/>
    <w:rsid w:val="006B6DC1"/>
    <w:rsid w:val="00767D93"/>
    <w:rsid w:val="00781BC1"/>
    <w:rsid w:val="007824BC"/>
    <w:rsid w:val="007C2F25"/>
    <w:rsid w:val="007E3D3E"/>
    <w:rsid w:val="007E7A65"/>
    <w:rsid w:val="0082464B"/>
    <w:rsid w:val="0084475A"/>
    <w:rsid w:val="008F313F"/>
    <w:rsid w:val="00910D5A"/>
    <w:rsid w:val="009A5AA1"/>
    <w:rsid w:val="00A14958"/>
    <w:rsid w:val="00A45FD8"/>
    <w:rsid w:val="00A63F95"/>
    <w:rsid w:val="00A769CA"/>
    <w:rsid w:val="00A81353"/>
    <w:rsid w:val="00A92640"/>
    <w:rsid w:val="00AA4DEB"/>
    <w:rsid w:val="00B467F2"/>
    <w:rsid w:val="00B5522B"/>
    <w:rsid w:val="00BA5333"/>
    <w:rsid w:val="00BD75E7"/>
    <w:rsid w:val="00CD5560"/>
    <w:rsid w:val="00E863EB"/>
    <w:rsid w:val="00EA4221"/>
    <w:rsid w:val="00F3143F"/>
    <w:rsid w:val="00F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FB23F"/>
  <w15:chartTrackingRefBased/>
  <w15:docId w15:val="{482E1E0F-8768-4142-8D46-653CEED5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3C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2464B"/>
    <w:rPr>
      <w:i/>
      <w:iCs/>
    </w:rPr>
  </w:style>
  <w:style w:type="character" w:styleId="Hyperlink">
    <w:name w:val="Hyperlink"/>
    <w:basedOn w:val="DefaultParagraphFont"/>
    <w:uiPriority w:val="99"/>
    <w:unhideWhenUsed/>
    <w:rsid w:val="002534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o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B59C-8F32-45A4-8072-5DF92D52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d</dc:creator>
  <cp:keywords/>
  <dc:description/>
  <cp:lastModifiedBy>occrp</cp:lastModifiedBy>
  <cp:revision>18</cp:revision>
  <dcterms:created xsi:type="dcterms:W3CDTF">2024-07-22T08:38:00Z</dcterms:created>
  <dcterms:modified xsi:type="dcterms:W3CDTF">2024-07-22T10:23:00Z</dcterms:modified>
</cp:coreProperties>
</file>